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2A9AF" w14:textId="77777777" w:rsidR="00551070" w:rsidRPr="00551070" w:rsidRDefault="00551070" w:rsidP="00551070">
      <w:pPr>
        <w:ind w:left="-450"/>
        <w:jc w:val="center"/>
        <w:rPr>
          <w:rFonts w:cstheme="minorHAnsi"/>
          <w:b/>
          <w:bCs/>
          <w:sz w:val="32"/>
          <w:szCs w:val="32"/>
        </w:rPr>
      </w:pPr>
      <w:r w:rsidRPr="00551070">
        <w:rPr>
          <w:rFonts w:cstheme="minorHAnsi"/>
          <w:b/>
          <w:bCs/>
          <w:sz w:val="32"/>
          <w:szCs w:val="32"/>
        </w:rPr>
        <w:t>2020 IASWG SYMPOSIUM // CE SESSION ATTENDANCE TRACKER WORKSHEET</w:t>
      </w:r>
    </w:p>
    <w:p w14:paraId="32467E92" w14:textId="4425C974" w:rsidR="003731CC" w:rsidRPr="003731CC" w:rsidRDefault="003731CC" w:rsidP="003731CC">
      <w:pPr>
        <w:pStyle w:val="NoSpacing"/>
        <w:ind w:left="-450"/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</w:pP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For social workers seeking Continuing Education Contact Hours from NYU Silver, only specific presentations are eligible for Continuing Education Contact Hours, and are noted on our </w:t>
      </w:r>
      <w:hyperlink r:id="rId8" w:history="1">
        <w:r w:rsidRPr="00551070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Presentation Schedule</w:t>
        </w:r>
      </w:hyperlink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and</w:t>
      </w:r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hyperlink r:id="rId9" w:history="1">
        <w:r w:rsidRPr="00551070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Pre-Symposium Institute</w:t>
        </w:r>
      </w:hyperlink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webpages.</w:t>
      </w:r>
      <w:r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51070">
        <w:rPr>
          <w:rStyle w:val="Strong"/>
          <w:rFonts w:cstheme="minorHAnsi"/>
          <w:i/>
          <w:iCs/>
          <w:sz w:val="23"/>
          <w:szCs w:val="23"/>
          <w:bdr w:val="none" w:sz="0" w:space="0" w:color="auto" w:frame="1"/>
          <w:shd w:val="clear" w:color="auto" w:fill="FFFFFF"/>
        </w:rPr>
        <w:t>Instructions:</w:t>
      </w:r>
    </w:p>
    <w:p w14:paraId="3DE71BAA" w14:textId="7AAC7162" w:rsidR="003731CC" w:rsidRPr="003731CC" w:rsidRDefault="003731CC" w:rsidP="00551070">
      <w:pPr>
        <w:pStyle w:val="NoSpacing"/>
        <w:numPr>
          <w:ilvl w:val="0"/>
          <w:numId w:val="6"/>
        </w:numPr>
        <w:rPr>
          <w:rFonts w:eastAsia="Times New Roman" w:cstheme="minorHAnsi"/>
        </w:rPr>
      </w:pPr>
      <w:r w:rsidRPr="003731CC">
        <w:rPr>
          <w:rFonts w:eastAsia="Times New Roman" w:cstheme="minorHAnsi"/>
          <w:bdr w:val="none" w:sz="0" w:space="0" w:color="auto" w:frame="1"/>
        </w:rPr>
        <w:t>Attend presentations listed as CE-eligible from the presentation Start Time to the presentation End Time.</w:t>
      </w:r>
    </w:p>
    <w:p w14:paraId="6D01F9FB" w14:textId="2E6365DC" w:rsidR="003731CC" w:rsidRPr="003731CC" w:rsidRDefault="003731CC" w:rsidP="00551070">
      <w:pPr>
        <w:pStyle w:val="NoSpacing"/>
        <w:numPr>
          <w:ilvl w:val="0"/>
          <w:numId w:val="6"/>
        </w:numPr>
        <w:ind w:right="-360"/>
        <w:rPr>
          <w:rFonts w:eastAsia="Times New Roman" w:cstheme="minorHAnsi"/>
        </w:rPr>
      </w:pPr>
      <w:r w:rsidRPr="003731CC">
        <w:rPr>
          <w:rFonts w:eastAsia="Times New Roman" w:cstheme="minorHAnsi"/>
          <w:bdr w:val="none" w:sz="0" w:space="0" w:color="auto" w:frame="1"/>
        </w:rPr>
        <w:t xml:space="preserve">Please </w:t>
      </w:r>
      <w:r w:rsidR="00551070">
        <w:rPr>
          <w:rFonts w:eastAsia="Times New Roman" w:cstheme="minorHAnsi"/>
          <w:bdr w:val="none" w:sz="0" w:space="0" w:color="auto" w:frame="1"/>
        </w:rPr>
        <w:t>write the title of</w:t>
      </w:r>
      <w:r w:rsidRPr="003731CC">
        <w:rPr>
          <w:rFonts w:eastAsia="Times New Roman" w:cstheme="minorHAnsi"/>
          <w:bdr w:val="none" w:sz="0" w:space="0" w:color="auto" w:frame="1"/>
        </w:rPr>
        <w:t xml:space="preserve"> presentations that you attend </w:t>
      </w:r>
      <w:r w:rsidR="00551070">
        <w:rPr>
          <w:rFonts w:eastAsia="Times New Roman" w:cstheme="minorHAnsi"/>
          <w:bdr w:val="none" w:sz="0" w:space="0" w:color="auto" w:frame="1"/>
        </w:rPr>
        <w:t>below a</w:t>
      </w:r>
      <w:r w:rsidRPr="003731CC">
        <w:rPr>
          <w:rFonts w:eastAsia="Times New Roman" w:cstheme="minorHAnsi"/>
          <w:bdr w:val="none" w:sz="0" w:space="0" w:color="auto" w:frame="1"/>
        </w:rPr>
        <w:t>nd email</w:t>
      </w:r>
      <w:r w:rsidR="00551070">
        <w:rPr>
          <w:rFonts w:eastAsia="Times New Roman" w:cstheme="minorHAnsi"/>
          <w:bdr w:val="none" w:sz="0" w:space="0" w:color="auto" w:frame="1"/>
        </w:rPr>
        <w:t xml:space="preserve"> this worksheet to </w:t>
      </w:r>
      <w:hyperlink r:id="rId10" w:history="1">
        <w:r w:rsidR="00551070" w:rsidRPr="00551070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symposium@iaswg.org</w:t>
        </w:r>
      </w:hyperlink>
      <w:r w:rsidR="00551070" w:rsidRPr="00551070">
        <w:rPr>
          <w:rStyle w:val="Hyperlink"/>
          <w:b/>
          <w:bCs/>
          <w:color w:val="C48900"/>
          <w:sz w:val="23"/>
          <w:szCs w:val="23"/>
          <w:shd w:val="clear" w:color="auto" w:fill="FFFFFF"/>
        </w:rPr>
        <w:t>.</w:t>
      </w:r>
      <w:r w:rsidR="00551070">
        <w:rPr>
          <w:rFonts w:eastAsia="Times New Roman" w:cstheme="minorHAnsi"/>
          <w:bdr w:val="none" w:sz="0" w:space="0" w:color="auto" w:frame="1"/>
        </w:rPr>
        <w:t xml:space="preserve"> </w:t>
      </w:r>
    </w:p>
    <w:p w14:paraId="29D64793" w14:textId="25E85F44" w:rsidR="00551070" w:rsidRDefault="003731CC" w:rsidP="00551070">
      <w:pPr>
        <w:pStyle w:val="NoSpacing"/>
        <w:numPr>
          <w:ilvl w:val="0"/>
          <w:numId w:val="6"/>
        </w:numPr>
        <w:rPr>
          <w:rFonts w:cstheme="minorHAnsi"/>
        </w:rPr>
      </w:pPr>
      <w:r w:rsidRPr="003731CC">
        <w:rPr>
          <w:rFonts w:cstheme="minorHAnsi"/>
        </w:rPr>
        <w:t xml:space="preserve">After the Symposium, you will receive an email from NYU with a link to complete the Online Assessment. Once NYU reviews your Application and Assessment, you will receive your CE Certificate.  </w:t>
      </w:r>
    </w:p>
    <w:p w14:paraId="5E9B6D52" w14:textId="77777777" w:rsidR="00551070" w:rsidRPr="00551070" w:rsidRDefault="00551070" w:rsidP="00551070">
      <w:pPr>
        <w:pStyle w:val="NoSpacing"/>
        <w:ind w:left="270"/>
        <w:rPr>
          <w:rFonts w:cstheme="minorHAnsi"/>
        </w:rPr>
      </w:pPr>
    </w:p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4999"/>
        <w:gridCol w:w="6161"/>
      </w:tblGrid>
      <w:tr w:rsidR="00551070" w:rsidRPr="00691A73" w14:paraId="53F30230" w14:textId="77777777" w:rsidTr="00E87F34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1FBB" w14:textId="3E3D1AE4" w:rsidR="00551070" w:rsidRPr="00691A73" w:rsidRDefault="00551070" w:rsidP="0055107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1"/>
                <w:szCs w:val="21"/>
              </w:rPr>
            </w:pPr>
            <w:r w:rsidRPr="00551070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>Name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41B8" w14:textId="0C078BFF" w:rsidR="00551070" w:rsidRPr="00691A73" w:rsidRDefault="00551070" w:rsidP="0055107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551070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>Email Address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07E2D397" w14:textId="77777777" w:rsidR="00551070" w:rsidRPr="00551070" w:rsidRDefault="00551070" w:rsidP="00551070">
      <w:pPr>
        <w:pStyle w:val="NoSpacing"/>
        <w:ind w:left="270"/>
        <w:rPr>
          <w:rFonts w:cstheme="minorHAnsi"/>
          <w:sz w:val="10"/>
          <w:szCs w:val="10"/>
        </w:rPr>
      </w:pPr>
    </w:p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080"/>
        <w:gridCol w:w="1080"/>
        <w:gridCol w:w="9000"/>
      </w:tblGrid>
      <w:tr w:rsidR="00691A73" w:rsidRPr="00691A73" w14:paraId="01AFE2DE" w14:textId="77777777" w:rsidTr="00551070">
        <w:trPr>
          <w:trHeight w:val="480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54C0C0C3" w14:textId="0FF3C0E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Wednesday, June 17, 2020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-Symposium Institutes</w:t>
            </w:r>
          </w:p>
        </w:tc>
      </w:tr>
      <w:tr w:rsidR="00691A73" w:rsidRPr="00691A73" w14:paraId="0CBD8895" w14:textId="77777777" w:rsidTr="00551070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C7C27D9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211A83E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BCD442E" w14:textId="6D267C04" w:rsidR="00691A73" w:rsidRPr="00691A73" w:rsidRDefault="00551070" w:rsidP="003731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91A73" w:rsidRPr="00691A73" w14:paraId="1DC63B68" w14:textId="77777777" w:rsidTr="00551070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76F2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:3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24F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:3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3580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619F2206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855" w14:textId="1B0DC41A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0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6D84" w14:textId="1E4F026E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BB517" w14:textId="11FB1818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91A73" w:rsidRPr="00691A73" w14:paraId="545A4C06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4E2" w14:textId="5A1A4948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D0BC" w14:textId="6CF7899E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133F" w14:textId="68D81CEB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91A73" w:rsidRPr="00691A73" w14:paraId="0944011A" w14:textId="77777777" w:rsidTr="00551070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37100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D948" w14:textId="77777777" w:rsidR="00691A73" w:rsidRPr="00691A73" w:rsidRDefault="00691A73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8A878" w14:textId="77777777" w:rsidR="00691A73" w:rsidRPr="00691A73" w:rsidRDefault="00691A73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1A73" w:rsidRPr="00691A73" w14:paraId="76FDB304" w14:textId="77777777" w:rsidTr="00551070">
        <w:trPr>
          <w:trHeight w:val="480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72163C8" w14:textId="6C41A346" w:rsidR="00691A73" w:rsidRPr="00691A73" w:rsidRDefault="00691A73" w:rsidP="00E87F3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Thursday, June 18, 2020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-Symposium Institutes</w:t>
            </w:r>
          </w:p>
        </w:tc>
      </w:tr>
      <w:tr w:rsidR="00691A73" w:rsidRPr="00691A73" w14:paraId="1D7C1FE9" w14:textId="77777777" w:rsidTr="00551070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E16748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4432F7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09E219C" w14:textId="284F88B2" w:rsidR="00691A73" w:rsidRPr="00691A73" w:rsidRDefault="00551070" w:rsidP="00691A7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91A73" w:rsidRPr="00691A73" w14:paraId="4A5819A0" w14:textId="77777777" w:rsidTr="00551070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F700" w14:textId="7E458C88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:3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8E2B" w14:textId="5B6ABDCD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:3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0A547C" w14:textId="4E11F959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36F883BC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D47" w14:textId="112A08C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193" w14:textId="46E08698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8DE0DF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3E78717E" w14:textId="77777777" w:rsidTr="00551070">
        <w:trPr>
          <w:trHeight w:val="1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DEA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6533" w14:textId="77777777" w:rsidR="00691A73" w:rsidRPr="00691A73" w:rsidRDefault="00691A73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94A" w14:textId="77777777" w:rsidR="00691A73" w:rsidRPr="00691A73" w:rsidRDefault="00691A73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1A73" w:rsidRPr="00691A73" w14:paraId="172BB227" w14:textId="77777777" w:rsidTr="00551070">
        <w:trPr>
          <w:trHeight w:val="480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284AE9D" w14:textId="4CA092D6" w:rsidR="00691A73" w:rsidRPr="00691A73" w:rsidRDefault="00691A73" w:rsidP="00E87F3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Friday, June 19, 2020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//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691A73" w:rsidRPr="00691A73" w14:paraId="04A77BC1" w14:textId="77777777" w:rsidTr="00551070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FEC978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83C442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4059164" w14:textId="2AE38BED" w:rsidR="00691A73" w:rsidRPr="00691A73" w:rsidRDefault="00551070" w:rsidP="003731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91A73" w:rsidRPr="00691A73" w14:paraId="43721813" w14:textId="77777777" w:rsidTr="00551070">
        <w:trPr>
          <w:trHeight w:val="432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4719" w14:textId="10C3B771" w:rsidR="00691A73" w:rsidRPr="00691A73" w:rsidRDefault="003731CC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8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5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5576" w14:textId="524381A2" w:rsidR="00691A73" w:rsidRPr="00691A73" w:rsidRDefault="003731CC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5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9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96846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3C867CDE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828" w14:textId="5926E356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0:</w:t>
            </w:r>
            <w:r w:rsidR="003731CC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58B" w14:textId="09E06E85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1:</w:t>
            </w:r>
            <w:r w:rsidR="003731CC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E3D59C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0AD73C8D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1729" w14:textId="51345C61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3731CC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 w:rsidR="003731CC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 w:rsidR="003731CC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073" w14:textId="3BC993A5" w:rsidR="00691A73" w:rsidRPr="00691A73" w:rsidRDefault="003731CC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2E3BB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3D7BA2F2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A8DD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:00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69B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:00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E83D11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78BFD0D1" w14:textId="77777777" w:rsidTr="00551070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FBB9" w14:textId="59DE4A27" w:rsidR="00691A73" w:rsidRPr="00691A73" w:rsidRDefault="003731CC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D1EF" w14:textId="3DF7090F" w:rsidR="00691A73" w:rsidRPr="00691A73" w:rsidRDefault="003731CC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5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751E" w14:textId="6516B4AD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91A73" w:rsidRPr="00691A73" w14:paraId="505EF534" w14:textId="77777777" w:rsidTr="00551070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E8B8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D25B" w14:textId="77777777" w:rsidR="00691A73" w:rsidRPr="00691A73" w:rsidRDefault="00691A73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9DA" w14:textId="77777777" w:rsidR="00691A73" w:rsidRPr="00691A73" w:rsidRDefault="00691A73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1A73" w:rsidRPr="00691A73" w14:paraId="5D38AD58" w14:textId="77777777" w:rsidTr="00551070">
        <w:trPr>
          <w:trHeight w:val="480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4B48AAB" w14:textId="4EEC94D6" w:rsidR="00691A73" w:rsidRPr="00691A73" w:rsidRDefault="00691A73" w:rsidP="00E87F3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Saturday, June 20, 2020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691A73" w:rsidRPr="00691A73" w14:paraId="384EFE86" w14:textId="77777777" w:rsidTr="00551070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46B5D68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5EB3E76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766A82F" w14:textId="078763FF" w:rsidR="00691A73" w:rsidRPr="00691A73" w:rsidRDefault="00551070" w:rsidP="003731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3731CC" w:rsidRPr="00691A73" w14:paraId="68963B63" w14:textId="77777777" w:rsidTr="00551070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2070" w14:textId="215431D2" w:rsidR="003731CC" w:rsidRPr="00691A73" w:rsidRDefault="003731CC" w:rsidP="003731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8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46A5" w14:textId="6E3AC234" w:rsidR="003731CC" w:rsidRPr="00691A73" w:rsidRDefault="003731CC" w:rsidP="003731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433DA" w14:textId="77777777" w:rsidR="003731CC" w:rsidRPr="00691A73" w:rsidRDefault="003731CC" w:rsidP="003731C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3731CC" w:rsidRPr="00691A73" w14:paraId="1B4FB994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548" w14:textId="3B440FB7" w:rsidR="003731CC" w:rsidRPr="00691A73" w:rsidRDefault="003731CC" w:rsidP="003731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EFB6" w14:textId="66D5B639" w:rsidR="003731CC" w:rsidRPr="00691A73" w:rsidRDefault="003731CC" w:rsidP="003731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ABC275" w14:textId="77777777" w:rsidR="003731CC" w:rsidRPr="00691A73" w:rsidRDefault="003731CC" w:rsidP="003731C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3731CC" w:rsidRPr="00691A73" w14:paraId="2E924DE3" w14:textId="77777777" w:rsidTr="00551070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29A5" w14:textId="7D3A48A9" w:rsidR="003731CC" w:rsidRPr="00691A73" w:rsidRDefault="003731CC" w:rsidP="003731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98B2" w14:textId="5E489A5E" w:rsidR="003731CC" w:rsidRPr="00691A73" w:rsidRDefault="003731CC" w:rsidP="003731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3F55" w14:textId="77777777" w:rsidR="003731CC" w:rsidRPr="00691A73" w:rsidRDefault="003731CC" w:rsidP="003731C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3731CC" w:rsidRPr="00691A73" w14:paraId="313AED82" w14:textId="77777777" w:rsidTr="00551070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8234" w14:textId="399A9612" w:rsidR="003731CC" w:rsidRPr="00691A73" w:rsidRDefault="003731CC" w:rsidP="003731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:45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2BD" w14:textId="0C56CB83" w:rsidR="003731CC" w:rsidRPr="00691A73" w:rsidRDefault="003731CC" w:rsidP="003731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:45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6FB13" w14:textId="77777777" w:rsidR="003731CC" w:rsidRPr="00691A73" w:rsidRDefault="003731CC" w:rsidP="003731C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3731CC" w:rsidRPr="00691A73" w14:paraId="650E40CA" w14:textId="77777777" w:rsidTr="00551070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21BE" w14:textId="078DC733" w:rsidR="003731CC" w:rsidRPr="00691A73" w:rsidRDefault="003731CC" w:rsidP="003731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:0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8237" w14:textId="674EE935" w:rsidR="003731CC" w:rsidRPr="00691A73" w:rsidRDefault="003731CC" w:rsidP="003731C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5:0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D4C1F" w14:textId="77777777" w:rsidR="003731CC" w:rsidRPr="00691A73" w:rsidRDefault="003731CC" w:rsidP="003731C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14:paraId="06B6E87E" w14:textId="77777777" w:rsidR="00741DF5" w:rsidRPr="00691A73" w:rsidRDefault="00741DF5" w:rsidP="00691A73"/>
    <w:sectPr w:rsidR="00741DF5" w:rsidRPr="00691A73" w:rsidSect="00551070">
      <w:pgSz w:w="12240" w:h="15840"/>
      <w:pgMar w:top="360" w:right="630" w:bottom="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2330C" w14:textId="77777777" w:rsidR="006A1DB2" w:rsidRDefault="006A1DB2" w:rsidP="003731CC">
      <w:pPr>
        <w:spacing w:after="0" w:line="240" w:lineRule="auto"/>
      </w:pPr>
      <w:r>
        <w:separator/>
      </w:r>
    </w:p>
  </w:endnote>
  <w:endnote w:type="continuationSeparator" w:id="0">
    <w:p w14:paraId="4F82D8B7" w14:textId="77777777" w:rsidR="006A1DB2" w:rsidRDefault="006A1DB2" w:rsidP="0037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DF15A" w14:textId="77777777" w:rsidR="006A1DB2" w:rsidRDefault="006A1DB2" w:rsidP="003731CC">
      <w:pPr>
        <w:spacing w:after="0" w:line="240" w:lineRule="auto"/>
      </w:pPr>
      <w:r>
        <w:separator/>
      </w:r>
    </w:p>
  </w:footnote>
  <w:footnote w:type="continuationSeparator" w:id="0">
    <w:p w14:paraId="7C5C9357" w14:textId="77777777" w:rsidR="006A1DB2" w:rsidRDefault="006A1DB2" w:rsidP="0037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EF9"/>
    <w:multiLevelType w:val="hybridMultilevel"/>
    <w:tmpl w:val="B53E8A64"/>
    <w:lvl w:ilvl="0" w:tplc="B6C2D826">
      <w:start w:val="1"/>
      <w:numFmt w:val="decimal"/>
      <w:lvlText w:val="%1."/>
      <w:lvlJc w:val="left"/>
      <w:pPr>
        <w:ind w:left="-90" w:hanging="360"/>
      </w:pPr>
      <w:rPr>
        <w:rFonts w:ascii="Arial" w:hAnsi="Arial" w:cs="Arial" w:hint="default"/>
        <w:i/>
        <w:color w:val="4A4A4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448600E6"/>
    <w:multiLevelType w:val="hybridMultilevel"/>
    <w:tmpl w:val="FAB20CBC"/>
    <w:lvl w:ilvl="0" w:tplc="42B2F48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48F21CEA"/>
    <w:multiLevelType w:val="multilevel"/>
    <w:tmpl w:val="FDEE1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84524"/>
    <w:multiLevelType w:val="hybridMultilevel"/>
    <w:tmpl w:val="913E8F06"/>
    <w:lvl w:ilvl="0" w:tplc="90045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4A4A4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72C65"/>
    <w:multiLevelType w:val="multilevel"/>
    <w:tmpl w:val="D9C29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66203"/>
    <w:multiLevelType w:val="hybridMultilevel"/>
    <w:tmpl w:val="B63250DA"/>
    <w:lvl w:ilvl="0" w:tplc="90045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4A4A4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73"/>
    <w:rsid w:val="001C790F"/>
    <w:rsid w:val="003731CC"/>
    <w:rsid w:val="00551070"/>
    <w:rsid w:val="00691A73"/>
    <w:rsid w:val="006A1DB2"/>
    <w:rsid w:val="0074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4D843"/>
  <w15:chartTrackingRefBased/>
  <w15:docId w15:val="{DB4A997D-0050-407A-8DDC-131BCC88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1A73"/>
    <w:rPr>
      <w:b/>
      <w:bCs/>
    </w:rPr>
  </w:style>
  <w:style w:type="paragraph" w:styleId="NoSpacing">
    <w:name w:val="No Spacing"/>
    <w:uiPriority w:val="1"/>
    <w:qFormat/>
    <w:rsid w:val="003731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31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31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CC"/>
  </w:style>
  <w:style w:type="paragraph" w:styleId="Footer">
    <w:name w:val="footer"/>
    <w:basedOn w:val="Normal"/>
    <w:link w:val="FooterChar"/>
    <w:uiPriority w:val="99"/>
    <w:unhideWhenUsed/>
    <w:rsid w:val="0037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CC"/>
  </w:style>
  <w:style w:type="character" w:styleId="UnresolvedMention">
    <w:name w:val="Unresolved Mention"/>
    <w:basedOn w:val="DefaultParagraphFont"/>
    <w:uiPriority w:val="99"/>
    <w:semiHidden/>
    <w:unhideWhenUsed/>
    <w:rsid w:val="00551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swg.org/2020present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mposium@iasw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swg.org/2020instit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8A62-D3F1-4591-9504-3659692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antonocito</dc:creator>
  <cp:keywords/>
  <dc:description/>
  <cp:lastModifiedBy>Paolo Santonocito</cp:lastModifiedBy>
  <cp:revision>1</cp:revision>
  <dcterms:created xsi:type="dcterms:W3CDTF">2020-06-09T13:26:00Z</dcterms:created>
  <dcterms:modified xsi:type="dcterms:W3CDTF">2020-06-09T13:54:00Z</dcterms:modified>
</cp:coreProperties>
</file>